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10A9C05" w14:textId="77777777" w:rsidR="004D47CD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2E75DE9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6528"/>
      </w:tblGrid>
      <w:tr w:rsidR="00321A97" w14:paraId="1F3E539E" w14:textId="77777777" w:rsidTr="004D47CD">
        <w:trPr>
          <w:trHeight w:val="988"/>
        </w:trPr>
        <w:tc>
          <w:tcPr>
            <w:tcW w:w="3548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8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4D47CD">
        <w:trPr>
          <w:trHeight w:val="739"/>
        </w:trPr>
        <w:tc>
          <w:tcPr>
            <w:tcW w:w="3548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8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4D47CD">
        <w:trPr>
          <w:trHeight w:val="288"/>
        </w:trPr>
        <w:tc>
          <w:tcPr>
            <w:tcW w:w="3548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8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4D47CD">
        <w:trPr>
          <w:trHeight w:val="297"/>
        </w:trPr>
        <w:tc>
          <w:tcPr>
            <w:tcW w:w="3548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8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0DF4E4FF" w14:textId="7F1046B3" w:rsidR="00B25A9F" w:rsidRDefault="00321A97" w:rsidP="004D47CD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1760CFB1" w14:textId="3930EB74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="00A51694"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EA59EB">
        <w:rPr>
          <w:rFonts w:ascii="GDSTransportWebsite" w:hAnsi="GDSTransportWebsite"/>
          <w:color w:val="0A0A0A"/>
          <w:sz w:val="36"/>
          <w:szCs w:val="36"/>
        </w:rPr>
        <w:t>'</w:t>
      </w:r>
      <w:r w:rsidR="00A51694">
        <w:rPr>
          <w:rFonts w:ascii="GDSTransportWebsite" w:hAnsi="GDSTransportWebsite"/>
          <w:color w:val="0A0A0A"/>
          <w:sz w:val="36"/>
          <w:szCs w:val="36"/>
        </w:rPr>
        <w:t>SMALL</w:t>
      </w:r>
      <w:r>
        <w:rPr>
          <w:rFonts w:ascii="GDSTransportWebsite" w:hAnsi="GDSTransportWebsite"/>
          <w:color w:val="0A0A0A"/>
          <w:sz w:val="36"/>
          <w:szCs w:val="36"/>
        </w:rPr>
        <w:t>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32E9AA79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r w:rsidR="00EA59EB" w:rsidRPr="00EA59EB">
        <w:rPr>
          <w:rFonts w:ascii="GDSTransportWebsite" w:hAnsi="GDSTransportWebsite"/>
          <w:color w:val="0A0A0A"/>
        </w:rPr>
        <w:t xml:space="preserve"> </w:t>
      </w:r>
      <w:proofErr w:type="spellStart"/>
      <w:r w:rsidR="00EA59EB">
        <w:rPr>
          <w:rFonts w:ascii="GDSTransportWebsite" w:hAnsi="GDSTransportWebsite"/>
          <w:color w:val="0A0A0A"/>
        </w:rPr>
        <w:t>disclosureOfNonElectronicDocuments.bespokeDirections</w:t>
      </w:r>
      <w:proofErr w:type="spellEnd"/>
      <w:proofErr w:type="gramEnd"/>
      <w:r w:rsidR="00EA59EB">
        <w:rPr>
          <w:rFonts w:ascii="GDSTransportWebsite" w:hAnsi="GDSTransportWebsite"/>
          <w:color w:val="0A0A0A"/>
          <w:shd w:val="clear" w:color="auto" w:fill="FFFFFF"/>
        </w:rPr>
        <w:t>!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=</w:t>
      </w:r>
      <w:r w:rsidR="00EA59EB">
        <w:rPr>
          <w:rFonts w:ascii="GDSTransportWebsite" w:hAnsi="GDSTransportWebsite"/>
          <w:color w:val="0A0A0A"/>
          <w:shd w:val="clear" w:color="auto" w:fill="FFFFFF"/>
        </w:rPr>
        <w:t>null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73B9296F" w14:textId="2E754DE5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0C32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9F63ED5" w14:textId="0D1D609D" w:rsidR="000C32E2" w:rsidRDefault="00B25A9F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0028C02B" w14:textId="2E4227CD" w:rsidR="00CD77E2" w:rsidRDefault="00CD77E2" w:rsidP="00CD77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disclosureReport</w:t>
      </w:r>
      <w:r w:rsidR="00C8608E">
        <w:rPr>
          <w:rFonts w:ascii="GDSTransportWebsite" w:hAnsi="GDSTransportWebsite"/>
          <w:color w:val="0A0A0A"/>
          <w:sz w:val="36"/>
          <w:szCs w:val="36"/>
        </w:rPr>
        <w:t>.disclosureFormFiledAndServed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6560281" w14:textId="11A38E9F" w:rsidR="00501227" w:rsidRDefault="00501227" w:rsidP="0050122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  <w:r w:rsidR="00F44E8E">
        <w:rPr>
          <w:rFonts w:ascii="GDSTransportWebsite" w:hAnsi="GDSTransportWebsite"/>
          <w:color w:val="0A0A0A"/>
          <w:sz w:val="36"/>
          <w:szCs w:val="36"/>
        </w:rPr>
        <w:t xml:space="preserve">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01227" w14:paraId="4ECB2A4E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CAAD825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132CFA4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54BC5D" w14:textId="77777777" w:rsidR="00501227" w:rsidRDefault="00501227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22C92D" w14:textId="703E713E" w:rsidR="00501227" w:rsidRDefault="00501227" w:rsidP="0050122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</w:t>
      </w:r>
      <w:r w:rsidR="007B7DE0">
        <w:rPr>
          <w:rFonts w:ascii="GDSTransportWebsite" w:hAnsi="GDSTransportWebsite"/>
          <w:color w:val="0A0A0A"/>
        </w:rPr>
        <w:t>draftOrderNumber</w:t>
      </w:r>
      <w:proofErr w:type="spellEnd"/>
      <w:r w:rsidR="007B7DE0"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01227" w14:paraId="5AE173AD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8768994" w14:textId="653A103F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88D85E" w14:textId="77777777" w:rsidR="00501227" w:rsidRDefault="00501227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61F9269" w14:textId="77777777" w:rsidR="00501227" w:rsidRDefault="00501227" w:rsidP="0050122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1E4A628" w14:textId="5C1E7196" w:rsidR="008B43F8" w:rsidRDefault="00CD77E2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075F6DC6" w14:textId="77777777" w:rsidR="003F4E11" w:rsidRPr="003F4E11" w:rsidRDefault="003F4E11" w:rsidP="003F4E11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3F4E11"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 w:rsidRPr="003F4E11">
        <w:rPr>
          <w:rFonts w:ascii="GDSTransportWebsite" w:hAnsi="GDSTransportWebsite"/>
          <w:color w:val="0A0A0A"/>
          <w:sz w:val="36"/>
          <w:szCs w:val="36"/>
        </w:rPr>
        <w:t>_{</w:t>
      </w:r>
      <w:proofErr w:type="spellStart"/>
      <w:proofErr w:type="gramEnd"/>
      <w:r w:rsidRPr="003F4E11"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Pr="003F4E11">
        <w:rPr>
          <w:rFonts w:ascii="GDSTransportWebsite" w:hAnsi="GDSTransportWebsite"/>
          <w:color w:val="0A0A0A"/>
          <w:sz w:val="36"/>
          <w:szCs w:val="36"/>
        </w:rPr>
        <w:t>='SMALL_CLAIM' &amp;&amp;</w:t>
      </w:r>
      <w:r w:rsidRPr="003F4E11">
        <w:t xml:space="preserve"> </w:t>
      </w:r>
      <w:proofErr w:type="spellStart"/>
      <w:r w:rsidRPr="003F4E11">
        <w:rPr>
          <w:rFonts w:ascii="GDSTransportWebsite" w:hAnsi="GDSTransportWebsite"/>
          <w:color w:val="0A0A0A"/>
          <w:sz w:val="36"/>
          <w:szCs w:val="36"/>
        </w:rPr>
        <w:t>deterWithoutHearingYesNo</w:t>
      </w:r>
      <w:proofErr w:type="spellEnd"/>
      <w:r w:rsidRPr="003F4E11">
        <w:rPr>
          <w:rFonts w:ascii="GDSTransportWebsite" w:hAnsi="GDSTransportWebsite"/>
          <w:color w:val="0A0A0A"/>
          <w:sz w:val="36"/>
          <w:szCs w:val="36"/>
        </w:rPr>
        <w:t>!=null }&gt;&gt;</w:t>
      </w:r>
    </w:p>
    <w:p w14:paraId="73030909" w14:textId="77777777" w:rsidR="003F4E11" w:rsidRPr="003F4E11" w:rsidRDefault="003F4E11" w:rsidP="003F4E11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3F4E11"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1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3F4E11" w:rsidRPr="003F4E11" w14:paraId="782DB785" w14:textId="77777777" w:rsidTr="004071B5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67EA2BE" w14:textId="77777777" w:rsidR="003F4E11" w:rsidRPr="003F4E11" w:rsidRDefault="003F4E11" w:rsidP="003F4E11">
            <w:pPr>
              <w:spacing w:before="40" w:beforeAutospacing="1" w:after="40" w:afterAutospacing="1"/>
              <w:rPr>
                <w:rFonts w:ascii="GDSTransportWebsite" w:hAnsi="GDSTransportWebsite"/>
                <w:b/>
                <w:bCs/>
              </w:rPr>
            </w:pPr>
            <w:r w:rsidRPr="003F4E11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3F4E11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3F4E11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53363242" w14:textId="77777777" w:rsidR="003F4E11" w:rsidRPr="003F4E11" w:rsidRDefault="003F4E11" w:rsidP="003F4E11">
            <w:pPr>
              <w:spacing w:before="40" w:beforeAutospacing="1" w:after="40" w:afterAutospacing="1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2E2A5" w14:textId="77777777" w:rsidR="003F4E11" w:rsidRPr="003F4E11" w:rsidRDefault="003F4E11" w:rsidP="003F4E1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F4E11">
              <w:rPr>
                <w:rFonts w:ascii="GDSTransportWebsite" w:hAnsi="GDSTransportWebsite"/>
                <w:color w:val="0A0A0A"/>
              </w:rPr>
              <w:t>&lt;&lt;</w:t>
            </w:r>
            <w:bookmarkStart w:id="0" w:name="_Hlk194319285"/>
            <w:proofErr w:type="spellStart"/>
            <w:r w:rsidRPr="003F4E11">
              <w:rPr>
                <w:rFonts w:ascii="GDSTransportWebsite" w:hAnsi="GDSTransportWebsite"/>
                <w:color w:val="0A0A0A"/>
              </w:rPr>
              <w:t>deterWithoutHearingYesNo</w:t>
            </w:r>
            <w:bookmarkEnd w:id="0"/>
            <w:proofErr w:type="spellEnd"/>
            <w:r w:rsidRPr="003F4E11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E65285" w14:textId="77777777" w:rsidR="003F4E11" w:rsidRPr="003F4E11" w:rsidRDefault="003F4E11" w:rsidP="003F4E11">
      <w:pPr>
        <w:suppressAutoHyphens/>
      </w:pPr>
      <w:r w:rsidRPr="003F4E11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3F4E11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3F4E11">
        <w:rPr>
          <w:rFonts w:ascii="GDSTransportWebsite" w:hAnsi="GDSTransportWebsite"/>
          <w:color w:val="0A0A0A"/>
        </w:rPr>
        <w:t>deterWithoutHearingYesNo</w:t>
      </w:r>
      <w:proofErr w:type="spellEnd"/>
      <w:r w:rsidRPr="003F4E11">
        <w:rPr>
          <w:rFonts w:ascii="GDSTransportWebsite" w:hAnsi="GDSTransportWebsite"/>
          <w:color w:val="0A0A0A"/>
          <w:shd w:val="clear" w:color="auto" w:fill="FFFFFF"/>
        </w:rPr>
        <w:t xml:space="preserve"> ='No'}&gt;&gt;</w:t>
      </w:r>
    </w:p>
    <w:tbl>
      <w:tblPr>
        <w:tblStyle w:val="TableGrid1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3F4E11" w:rsidRPr="003F4E11" w14:paraId="552870BD" w14:textId="77777777" w:rsidTr="004071B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AF86CB0" w14:textId="77777777" w:rsidR="003F4E11" w:rsidRPr="003F4E11" w:rsidRDefault="003F4E11" w:rsidP="003F4E1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F4E1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276E9ADE" w14:textId="77777777" w:rsidR="003F4E11" w:rsidRPr="003F4E11" w:rsidRDefault="003F4E11" w:rsidP="003F4E11">
            <w:pPr>
              <w:spacing w:before="40" w:after="4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0519" w14:textId="77777777" w:rsidR="003F4E11" w:rsidRPr="003F4E11" w:rsidRDefault="003F4E11" w:rsidP="003F4E1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F4E11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F4E11">
              <w:rPr>
                <w:rFonts w:ascii="GDSTransportWebsite" w:hAnsi="GDSTransportWebsite"/>
                <w:color w:val="0A0A0A"/>
              </w:rPr>
              <w:t>deterWithoutHearingWhyNot</w:t>
            </w:r>
            <w:proofErr w:type="spellEnd"/>
            <w:r w:rsidRPr="003F4E11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B79E8A4" w14:textId="77777777" w:rsidR="003F4E11" w:rsidRPr="003F4E11" w:rsidRDefault="003F4E11" w:rsidP="003F4E11">
      <w:pPr>
        <w:suppressAutoHyphens/>
        <w:rPr>
          <w:rFonts w:ascii="GDSTransportWebsite" w:hAnsi="GDSTransportWebsite"/>
          <w:color w:val="0A0A0A"/>
          <w:shd w:val="clear" w:color="auto" w:fill="FFFFFF"/>
        </w:rPr>
      </w:pPr>
      <w:r w:rsidRPr="003F4E11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3A6556F" w14:textId="18F5E478" w:rsidR="00063794" w:rsidRDefault="003F4E11" w:rsidP="003F4E11">
      <w:pPr>
        <w:pBdr>
          <w:bottom w:val="single" w:sz="4" w:space="1" w:color="000000"/>
        </w:pBdr>
        <w:suppressAutoHyphens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3F4E11"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6B721" w14:textId="77777777" w:rsidR="006D6D3C" w:rsidRDefault="006D6D3C" w:rsidP="00812032">
      <w:r>
        <w:separator/>
      </w:r>
    </w:p>
  </w:endnote>
  <w:endnote w:type="continuationSeparator" w:id="0">
    <w:p w14:paraId="30571427" w14:textId="77777777" w:rsidR="006D6D3C" w:rsidRDefault="006D6D3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AC42" w14:textId="77777777" w:rsidR="006D6D3C" w:rsidRDefault="006D6D3C" w:rsidP="00812032">
      <w:r>
        <w:separator/>
      </w:r>
    </w:p>
  </w:footnote>
  <w:footnote w:type="continuationSeparator" w:id="0">
    <w:p w14:paraId="0B22BED0" w14:textId="77777777" w:rsidR="006D6D3C" w:rsidRDefault="006D6D3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3794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2E2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5F75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3B8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57E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C2C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673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4F66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E11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1BC8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47CD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227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D3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43E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B7DE0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382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3F8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26E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962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1694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B1E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33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08E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3DC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D77E2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3EE2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529"/>
    <w:rsid w:val="00EA4A7F"/>
    <w:rsid w:val="00EA50E9"/>
    <w:rsid w:val="00EA5778"/>
    <w:rsid w:val="00EA59EB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D68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8E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0A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rsid w:val="003F4E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668EA-611C-4566-B782-E2DF6420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222</TotalTime>
  <Pages>9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8     Now: CV-UNS-HRN-ENG-01345.docx</dc:title>
  <dc:subject/>
  <dc:creator>District Judge Richard Clarke</dc:creator>
  <cp:keywords/>
  <cp:lastModifiedBy>Mark Drummond</cp:lastModifiedBy>
  <cp:revision>87</cp:revision>
  <cp:lastPrinted>2020-12-03T10:41:00Z</cp:lastPrinted>
  <dcterms:created xsi:type="dcterms:W3CDTF">2022-11-24T14:07:00Z</dcterms:created>
  <dcterms:modified xsi:type="dcterms:W3CDTF">2025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